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80"/>
        <w:tblW w:w="10498" w:type="dxa"/>
        <w:shd w:val="clear" w:color="auto" w:fill="EBFAFF"/>
        <w:tblLayout w:type="fixed"/>
        <w:tblCellMar>
          <w:left w:w="0" w:type="dxa"/>
          <w:right w:w="0" w:type="dxa"/>
        </w:tblCellMar>
        <w:tblLook w:val="04A0"/>
      </w:tblPr>
      <w:tblGrid>
        <w:gridCol w:w="10498"/>
      </w:tblGrid>
      <w:tr w:rsidR="00312849" w:rsidRPr="008938BB" w:rsidTr="002474CA">
        <w:tc>
          <w:tcPr>
            <w:tcW w:w="1049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74CA" w:rsidRPr="00FB49E1" w:rsidRDefault="002474CA" w:rsidP="002474C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right"/>
              <w:rPr>
                <w:rFonts w:ascii="Times New Roman" w:eastAsia="SimSun" w:hAnsi="Times New Roman" w:cs="Times New Roman"/>
                <w:b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Cs w:val="28"/>
                <w:lang w:eastAsia="ar-SA"/>
              </w:rPr>
              <w:t>Приложение № 3</w:t>
            </w:r>
          </w:p>
          <w:p w:rsidR="002474CA" w:rsidRPr="00FB49E1" w:rsidRDefault="002474CA" w:rsidP="002474CA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right"/>
              <w:rPr>
                <w:rFonts w:ascii="Times New Roman" w:eastAsia="SimSun" w:hAnsi="Times New Roman" w:cs="Times New Roman"/>
                <w:b/>
                <w:szCs w:val="28"/>
                <w:lang w:eastAsia="ar-SA"/>
              </w:rPr>
            </w:pPr>
            <w:r w:rsidRPr="00FB49E1">
              <w:rPr>
                <w:rFonts w:ascii="Times New Roman" w:eastAsia="SimSun" w:hAnsi="Times New Roman" w:cs="Times New Roman"/>
                <w:b/>
                <w:szCs w:val="28"/>
                <w:lang w:eastAsia="ar-SA"/>
              </w:rPr>
              <w:t xml:space="preserve"> к коллективному договору </w:t>
            </w:r>
          </w:p>
          <w:p w:rsidR="002474CA" w:rsidRPr="00FB49E1" w:rsidRDefault="002474CA" w:rsidP="002474C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FB49E1">
              <w:rPr>
                <w:rFonts w:ascii="Times New Roman" w:hAnsi="Times New Roman" w:cs="Times New Roman"/>
                <w:b/>
                <w:szCs w:val="28"/>
              </w:rPr>
              <w:t xml:space="preserve">о взаимоотношениях </w:t>
            </w:r>
            <w:proofErr w:type="gramStart"/>
            <w:r w:rsidRPr="00FB49E1">
              <w:rPr>
                <w:rFonts w:ascii="Times New Roman" w:hAnsi="Times New Roman" w:cs="Times New Roman"/>
                <w:b/>
                <w:szCs w:val="28"/>
              </w:rPr>
              <w:t>между</w:t>
            </w:r>
            <w:proofErr w:type="gramEnd"/>
          </w:p>
          <w:p w:rsidR="002474CA" w:rsidRPr="00FB49E1" w:rsidRDefault="002474CA" w:rsidP="002474C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B49E1">
              <w:rPr>
                <w:rFonts w:ascii="Times New Roman" w:hAnsi="Times New Roman" w:cs="Times New Roman"/>
                <w:b/>
                <w:szCs w:val="28"/>
              </w:rPr>
              <w:t xml:space="preserve"> работодателем и работниками</w:t>
            </w:r>
          </w:p>
          <w:p w:rsidR="002474CA" w:rsidRPr="00FB49E1" w:rsidRDefault="002474CA" w:rsidP="002474CA"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B49E1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Муниципального  бюджетного </w:t>
            </w:r>
          </w:p>
          <w:p w:rsidR="002474CA" w:rsidRPr="00FB49E1" w:rsidRDefault="002474CA" w:rsidP="002474CA"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B49E1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общеобразовательного учреждения </w:t>
            </w:r>
          </w:p>
          <w:p w:rsidR="002474CA" w:rsidRPr="00FB49E1" w:rsidRDefault="002474CA" w:rsidP="002474CA"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Cs w:val="28"/>
              </w:rPr>
            </w:pPr>
            <w:r w:rsidRPr="00FB49E1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«Верхнепотаповская средняя </w:t>
            </w:r>
          </w:p>
          <w:p w:rsidR="002474CA" w:rsidRPr="00FB49E1" w:rsidRDefault="002474CA" w:rsidP="002474CA"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</w:pPr>
            <w:r w:rsidRPr="00FB49E1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>общеобразовательная школа</w:t>
            </w:r>
            <w:r w:rsidRPr="00FB49E1">
              <w:rPr>
                <w:rFonts w:ascii="Times New Roman" w:eastAsia="Times New Roman" w:hAnsi="Times New Roman" w:cs="Times New Roman"/>
                <w:b/>
                <w:bCs/>
                <w:spacing w:val="2"/>
                <w:szCs w:val="28"/>
              </w:rPr>
              <w:t>»</w:t>
            </w:r>
          </w:p>
          <w:p w:rsidR="002474CA" w:rsidRDefault="002474CA" w:rsidP="002474CA"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</w:pPr>
            <w:r w:rsidRPr="00FB49E1"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  <w:t xml:space="preserve">на    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Cs w:val="28"/>
                <w:u w:val="single"/>
              </w:rPr>
              <w:t>2021</w:t>
            </w:r>
            <w:r w:rsidRPr="00FB49E1">
              <w:rPr>
                <w:rFonts w:ascii="Times New Roman" w:eastAsia="Times New Roman" w:hAnsi="Times New Roman" w:cs="Times New Roman"/>
                <w:b/>
                <w:spacing w:val="-4"/>
                <w:szCs w:val="28"/>
                <w:u w:val="single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  <w:t>4</w:t>
            </w:r>
            <w:r w:rsidRPr="00FB49E1"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  <w:t xml:space="preserve">   годы</w:t>
            </w:r>
          </w:p>
          <w:p w:rsidR="002474CA" w:rsidRDefault="002474CA" w:rsidP="002474CA">
            <w:pPr>
              <w:shd w:val="clear" w:color="auto" w:fill="FFFFFF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</w:pPr>
          </w:p>
          <w:p w:rsidR="002474CA" w:rsidRDefault="002474CA" w:rsidP="002474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CA" w:rsidRPr="002474CA" w:rsidRDefault="002474CA" w:rsidP="002474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Cs w:val="28"/>
              </w:rPr>
            </w:pPr>
            <w:proofErr w:type="gramStart"/>
            <w:r w:rsidRPr="00446778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474CA" w:rsidRPr="00446778" w:rsidRDefault="002474CA" w:rsidP="002474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на общем собрани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74CA" w:rsidRPr="00446778" w:rsidRDefault="002474CA" w:rsidP="002474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коллект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 xml:space="preserve">______С. В. Са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БОУ «Верхнепотаповская </w:t>
            </w:r>
            <w:r w:rsidRPr="00446778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2474CA" w:rsidRPr="00446778" w:rsidRDefault="002474CA" w:rsidP="002474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09.2018 № 3</w:t>
            </w:r>
            <w:r w:rsidRPr="004467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Протокол от 01.09.2018.  №3              </w:t>
            </w:r>
            <w:r w:rsidRPr="00446778">
              <w:rPr>
                <w:rFonts w:ascii="Times New Roman" w:hAnsi="Times New Roman" w:cs="Times New Roman"/>
              </w:rPr>
              <w:t>_________ О.А. Анисимова</w:t>
            </w:r>
          </w:p>
          <w:p w:rsidR="002474CA" w:rsidRPr="00446778" w:rsidRDefault="002474CA" w:rsidP="002474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Приказ от 01.09.2018</w:t>
            </w:r>
            <w:r w:rsidRPr="00446778">
              <w:rPr>
                <w:rFonts w:ascii="Times New Roman" w:hAnsi="Times New Roman" w:cs="Times New Roman"/>
              </w:rPr>
              <w:t xml:space="preserve">  № 1</w:t>
            </w:r>
            <w:r>
              <w:rPr>
                <w:rFonts w:ascii="Times New Roman" w:hAnsi="Times New Roman" w:cs="Times New Roman"/>
              </w:rPr>
              <w:t>74</w:t>
            </w:r>
            <w:r w:rsidRPr="00446778">
              <w:rPr>
                <w:rFonts w:ascii="Times New Roman" w:hAnsi="Times New Roman" w:cs="Times New Roman"/>
              </w:rPr>
              <w:t xml:space="preserve"> 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ОЖЕНИЕ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 ОРГАНИЗАЦИИ РАБОТЫ ПО ОХРАНЕ ТРУДА И ОБЕСПЕЧЕНИЮ БЕЗОПАСНОСТИ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29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ОБЩЕОБРАЗОВАТЕЛЬНОГО  УЧРЕЖДЕНИЯ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293">
              <w:rPr>
                <w:rFonts w:ascii="Times New Roman" w:hAnsi="Times New Roman" w:cs="Times New Roman"/>
                <w:b/>
                <w:sz w:val="28"/>
                <w:szCs w:val="28"/>
              </w:rPr>
              <w:t>«ВЕРХНЕПОТОАПОВСКАЯ СРЕДНЯЯ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293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ШКОЛА»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оложения</w:t>
            </w:r>
          </w:p>
          <w:p w:rsidR="00312849" w:rsidRPr="00B17293" w:rsidRDefault="00312849" w:rsidP="002474CA">
            <w:pPr>
              <w:pStyle w:val="a3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9C202B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е положение </w:t>
            </w:r>
            <w:r w:rsidRPr="009C20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«Верхнепотаповская средняя общеобразовательная школа» (далее - Школа) 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о в соответствии с Трудовым кодексом РФ от 30.12.2001 </w:t>
            </w:r>
            <w:r w:rsidRPr="009C202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7-ФЗ,  </w:t>
            </w:r>
            <w:r w:rsidRPr="009C202B">
              <w:rPr>
                <w:rStyle w:val="Bodytext10"/>
                <w:rFonts w:eastAsiaTheme="minorEastAsia"/>
                <w:sz w:val="28"/>
                <w:szCs w:val="28"/>
              </w:rPr>
              <w:t xml:space="preserve">Федеральным Законом от 29.12.2012 № 273-ФЗ «Об образовании в Российской Федерации», 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м РФ № 181-ФЗ «Об основах охраны труда в Российской Федерации», приказом Минтруда России от 19.08.2016 </w:t>
            </w:r>
            <w:r w:rsidRPr="009C202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38н «Об утверждении Типового положения о системе управления охраной труда», приказом </w:t>
            </w:r>
            <w:proofErr w:type="spellStart"/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>Роструда</w:t>
            </w:r>
            <w:proofErr w:type="spellEnd"/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proofErr w:type="gramEnd"/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.03.2019 </w:t>
            </w:r>
            <w:r w:rsidRPr="009C202B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9C2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7 «Об утверждении Методических рекомендаций по проверке создания и обеспечения функционирования системы управления охраной труда»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2. Настоящее положение разработано в целях совершенствования организации работы по охране труда и обеспечению безопасности образовательного процесса в Школе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3. Положение определяет принципы формирования, функции, задачи, организационную структуру системы управления охраной труда и обеспечением безопасности образовательного процесса в Школе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4. В процессе управления охраной труда в Школе осуществляются функции прогнозирования, планирования, организации, координации, стимулирования, контроля, учета и анализа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. Деятельность директора Школы и комиссии по охране труда регламентируется законодательными и иными правовыми актами РФ, а также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выми актами и нормативными документами муниципального уровня и ведомственного характера. Деятельность сотрудников и обучающихся регламентируется локальными актами Школы, а также должностными инструкциями и распорядительными документами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6. Нормативно-правовая база Школы разрабатывается в соответствии с законодательными и иными правовыми актами по охране труда и обеспечению безопасности образовательного процесса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1.7. Директор, сотрудники Школы несут персональную ответственность за выполнение требований локальных актов по охране труда, а также правил, инструкций по охране труда и обеспечению безопасности образовательного процесса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ципы функционирования системы управления охранной труда и обеспечением безопасности образовательного процесса</w:t>
            </w:r>
          </w:p>
          <w:p w:rsidR="00312849" w:rsidRPr="00B17293" w:rsidRDefault="00312849" w:rsidP="002474CA">
            <w:pPr>
              <w:pStyle w:val="a3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изнание и обеспечение приоритета жизни и здоровья работников и обучающихся по отношению к результатам их трудовой деятельности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2. Гарантии прав работников и обучающихся на охрану труда и здоровья, на нормативное правовое обеспечение этих прав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Профилактика и предупреждение производственного травматизма, профессиональной заболеваемости работников и несчастных случаев с </w:t>
            </w:r>
            <w:proofErr w:type="gramStart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4. Научная обоснованность требований, содержащихся в нормативно-правовых актах Школы по охране труда и обеспечению безопасности образовательного процесса в Школе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Сотрудничество всех субъектов социально-трудовых и учебных отношений в Школе и решение вопросов: охраны труда и учебы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й между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ем и работником, Учредителем, профессиональным союзом, органами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ей обучающихся, органов самоуправления обучающихся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6. Целевое планирование работы по охране труда и учебы, проводимой как за счет Школы, так и за счет Учредителя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2.7. Неукоснительное исполнение по охран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бот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й по охране труда и ответственность за их нарушение в соответствии с законодательством РФ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управления охранной туда и обеспечением безопасности образовательного процесса</w:t>
            </w:r>
          </w:p>
          <w:p w:rsidR="00312849" w:rsidRPr="00B17293" w:rsidRDefault="00312849" w:rsidP="002474CA">
            <w:pPr>
              <w:pStyle w:val="a3"/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3.1. Основной задачей управления охранной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Школе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создание системы управления охраной труда, кото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- охрану труда и здоровья работников и обучающихся в процессе их трудовой и образовательной деятельности;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у травматизма, профессиональной заболеваемости и несчастных случаев в Школе;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безопасность образовательного процесса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ая структура системы управления охраной труда и обеспечением безопасности образовательного процесса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 Обеспечение безопасных условий и охраны труда, управление охр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труда в Школе осуществляет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ля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 по охране труда директор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ет комиссию по охране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 Деятельность по охране труда в организации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нормативные требования охраны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. Правовое обеспечение включает: соблюдение, исполнение и применение норм действующего законодательства в области охраны труда, применение юридической ответственности и других мер воздействия за нарушение законодательства об охране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 Нормативной базой охраны труда является система нормативных правовых актов, содержащих государственные нормативные требования охраны труда. Она состоит из межотраслевых и отраслевых правил и типовых инструкций по охране труда, строительных и санитарных норм и правил, правил и инструкций по безопасности, правил устройства и безопасной эксплуатации, свода правил по проектированию и строительству, гигиенических нормативов и государственных стандартов безопасности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. Организация работ по охране труда заключает следующие направления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езопасной организации труда (безопасной организации производства, безопасного состояния зданий, сооружений и территории организации, безопасного обслуживания и содержания рабочих мест, обучение работников охране труда, обеспечение работников средствами индивидуальной защиты, пропаганда охраны труда)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лагоприятных санитарно - гигиенических условий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благоприятных психофизиологических условий труда, режимов труда и отдых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. Оценка деятельности указанных направлений осуществляется по следующим видам работ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ь по проведению аттестации рабочих мест по условиям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специалиста по охране труда и комиссии по охране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льгот и компенсаций за работу в неблагоприятных условиях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бучения, проведения инструктажа и проверки знаний правил, норм и инструкций по охране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и реализация мероприятий по охране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ь уполномоченных (доверенных) лиц по охране труда профессион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трудового коллектив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безопасного выполнения работ с повышенной опасностью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7. Основными критериями эффективности проведения работ 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Школе является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ь соответствия условий труда нормативным требованиям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ень производственного травматизм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ень организации работ по охране труда в организации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8. В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иссия по охране труда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аритетной основе входят представители работодателя, профсоюзной организации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ные работники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9. Комиссия по охране труда организует разработку раздела коллективного договора (соглашения) об охране труда,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проведение проверок условий и охраны труда на рабочих местах и информирование работников о результатах указанных проверок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.  К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иссия по охране труда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 организационно - метод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е руководство деятельностью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 в области охраны труда, обеспечивая при этом единый порядок организации и проведения работ по охране труда, и организует над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за состоянием охраны труда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2. Разрабатывает и вносит администрации предложения по дальнейшему улучшению организации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, направленной на создание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 здоровых и безопасных условий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3. Подготавливает программу улучшений условий и охраны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4. Организует и осуществляет методическое руководство, а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е контролирует проведение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е мероприятий по вопросам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я постановлений федеральных органов и органов государственного надзора, приказов и указаний Министерства образования и науки Российской Феде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а обще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товской области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казов и распоряжений  МУ «Отдел образования Администрации»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вил и норм по охране труда и производственной санитарии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 работы по охране труда в соответствии с настоящим Положением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я программы улучшений условий и охраны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я системы стандартов безопасности труда (ССБТ), технических решений и средств защиты с целью обеспечения безопасности и здоровых условий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и рабочих мест по условиям труда и сертификации работ по охране труда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я Положения о расследовании и учете несчастных случаев на производстве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я </w:t>
            </w:r>
            <w:proofErr w:type="gramStart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щих</w:t>
            </w:r>
            <w:proofErr w:type="gramEnd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одеждой, </w:t>
            </w:r>
            <w:proofErr w:type="spellStart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обувью</w:t>
            </w:r>
            <w:proofErr w:type="spellEnd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ми средствами индивидуальной защиты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медицинских осмотров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ует в расследовании несчастных случаев, ведет их учет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 анализ состояния и причин производственного травматизма и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сиональной заболеваемости 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е и разрабатывает мероприятия по предупреждению несчастных случаев и профессиональных заболеваний, организует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х внедрение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7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носит на рассмотрение Управляющего совета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: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ояние производственного травматизма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е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истекший год;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 выполнения запланированных мероприятий по улучшению 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й и охраны труда работающих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8. Проводит работу по организации обучения </w:t>
            </w:r>
            <w:proofErr w:type="gramStart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щих</w:t>
            </w:r>
            <w:proofErr w:type="gramEnd"/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ым приемам и методам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9. Организует обучение, проверку знаний и ат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 по охране труда работнико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0. Изучает и распространяет передовой опыт работы в области охраны труда, новейшие достижения науки и техники, а также другие прогрессивные решения, выполненные с целью обеспечения безопасных и здоровых условий труда работающих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1. Разрабатывает проекты должностных инструкций по технике безопасности, правил и норм по охране труда, дает по ним заключения и организует работу по их внедрению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2. Рассматривает в установленном порядке письма, заявления и жалобы работников по вопросам охраны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3. Организует распространение информационных писем, обзоров случаев производственного травматизма, типовых инструкций, плакатов, видеофильмов и других наглядных и учебных материалов по охране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0.14. Вноси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яющий совет Школы 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о привлечении к дисциплинарной и иной ответственности лиц, ответственных за состояние охраны труд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е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иновных в неудовлетворительном состоянии охраны труда и высоком уровне производственного травматизм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5. Осуществляет предупредительный надзор за строительством, реконструкцией и техн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им перевооружением объектов Ш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ы в части соблюдения правил и норм охраны труда.</w:t>
            </w:r>
          </w:p>
          <w:p w:rsidR="00312849" w:rsidRPr="00B17293" w:rsidRDefault="00312849" w:rsidP="002474CA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17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.16. Взаимодействует с органами государственного надзора.</w:t>
            </w:r>
          </w:p>
          <w:p w:rsidR="00312849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.17. О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ует деятельность всех работников Школы по соблюдению требований охраны труда и обеспечению безопасности образовательного процесса. 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1.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обязанности каждого работника по соблюдению требований охраны труда и обеспечению безопасности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го процесса определяются 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казах директора Школы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ботники Школы обеспечивают безопасность образовательного процесса и организуют работу с </w:t>
            </w:r>
            <w:proofErr w:type="gramStart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ую на профилактику детского травматизма и заболеваний, связанных с непрерывным обеспечением образовательной деятельности.</w:t>
            </w:r>
          </w:p>
          <w:p w:rsidR="00312849" w:rsidRPr="00B17293" w:rsidRDefault="00312849" w:rsidP="002474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3</w:t>
            </w:r>
            <w:r w:rsidRPr="00B17293">
              <w:rPr>
                <w:rFonts w:ascii="Times New Roman" w:eastAsia="Times New Roman" w:hAnsi="Times New Roman" w:cs="Times New Roman"/>
                <w:sz w:val="28"/>
                <w:szCs w:val="28"/>
              </w:rPr>
              <w:t>. Родители обучающихся выполняют требования работников Школы, связанные с обеспечением безопасности образовательного процесса и профилактикой детского травматизма и заболеваний обучающихся.</w:t>
            </w:r>
          </w:p>
        </w:tc>
      </w:tr>
    </w:tbl>
    <w:p w:rsidR="008938BB" w:rsidRPr="00312849" w:rsidRDefault="008938BB" w:rsidP="00312849">
      <w:pPr>
        <w:rPr>
          <w:szCs w:val="28"/>
        </w:rPr>
      </w:pPr>
    </w:p>
    <w:sectPr w:rsidR="008938BB" w:rsidRPr="00312849" w:rsidSect="00CA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2B88"/>
    <w:multiLevelType w:val="hybridMultilevel"/>
    <w:tmpl w:val="74A2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F5D9D"/>
    <w:multiLevelType w:val="hybridMultilevel"/>
    <w:tmpl w:val="7B54EB6C"/>
    <w:lvl w:ilvl="0" w:tplc="741278C4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8BB"/>
    <w:rsid w:val="000753BB"/>
    <w:rsid w:val="00094040"/>
    <w:rsid w:val="000B2526"/>
    <w:rsid w:val="00150026"/>
    <w:rsid w:val="001A60E3"/>
    <w:rsid w:val="001D60AE"/>
    <w:rsid w:val="002474CA"/>
    <w:rsid w:val="002D6EA2"/>
    <w:rsid w:val="00312849"/>
    <w:rsid w:val="003551BD"/>
    <w:rsid w:val="00484EB8"/>
    <w:rsid w:val="004D6151"/>
    <w:rsid w:val="00536A24"/>
    <w:rsid w:val="006042D1"/>
    <w:rsid w:val="00613D8A"/>
    <w:rsid w:val="0066482D"/>
    <w:rsid w:val="006B27C3"/>
    <w:rsid w:val="007548E1"/>
    <w:rsid w:val="00761D7A"/>
    <w:rsid w:val="007B1273"/>
    <w:rsid w:val="008938BB"/>
    <w:rsid w:val="00911AD7"/>
    <w:rsid w:val="00A0060D"/>
    <w:rsid w:val="00AC2018"/>
    <w:rsid w:val="00B17293"/>
    <w:rsid w:val="00CA73B5"/>
    <w:rsid w:val="00CD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8BB"/>
    <w:pPr>
      <w:ind w:left="720"/>
      <w:contextualSpacing/>
    </w:pPr>
  </w:style>
  <w:style w:type="character" w:customStyle="1" w:styleId="Bodytext10">
    <w:name w:val="Body text + 10"/>
    <w:aliases w:val="5 pt"/>
    <w:basedOn w:val="a0"/>
    <w:rsid w:val="008938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1A6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B1C9-E357-4BA0-A1C7-175B1C8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МОУ Верхнепотаповская СОШ</cp:lastModifiedBy>
  <cp:revision>11</cp:revision>
  <cp:lastPrinted>2021-01-13T12:10:00Z</cp:lastPrinted>
  <dcterms:created xsi:type="dcterms:W3CDTF">2016-02-24T12:57:00Z</dcterms:created>
  <dcterms:modified xsi:type="dcterms:W3CDTF">2021-01-14T00:59:00Z</dcterms:modified>
</cp:coreProperties>
</file>